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14" w:rsidRDefault="00D17E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35216" wp14:editId="3E00E9B0">
                <wp:simplePos x="0" y="0"/>
                <wp:positionH relativeFrom="column">
                  <wp:posOffset>5605153</wp:posOffset>
                </wp:positionH>
                <wp:positionV relativeFrom="paragraph">
                  <wp:posOffset>9714016</wp:posOffset>
                </wp:positionV>
                <wp:extent cx="1306286" cy="438785"/>
                <wp:effectExtent l="0" t="0" r="8255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E0F" w:rsidRPr="00EE44C5" w:rsidRDefault="00D17E0F" w:rsidP="00D17E0F">
                            <w:p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margin-left:441.35pt;margin-top:764.9pt;width:102.85pt;height:3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" fillcolor="white [3201]" stroked="f" strokeweight=".5pt">
                <v:textbox>
                  <w:txbxContent>
                    <w:p w:rsidR="00D17E0F" w:rsidRPr="00EE44C5" w:rsidRDefault="00D17E0F" w:rsidP="00D17E0F">
                      <w:p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CBE6C" wp14:editId="1EC20B7B">
                <wp:simplePos x="0" y="0"/>
                <wp:positionH relativeFrom="column">
                  <wp:posOffset>3040083</wp:posOffset>
                </wp:positionH>
                <wp:positionV relativeFrom="paragraph">
                  <wp:posOffset>9714016</wp:posOffset>
                </wp:positionV>
                <wp:extent cx="1277917" cy="43878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917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E0F" w:rsidRPr="00EE44C5" w:rsidRDefault="00D17E0F" w:rsidP="00D17E0F">
                            <w:p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27" type="#_x0000_t202" style="position:absolute;margin-left:239.4pt;margin-top:764.9pt;width:100.6pt;height:3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" fillcolor="white [3201]" stroked="f" strokeweight=".5pt">
                <v:textbox>
                  <w:txbxContent>
                    <w:p w:rsidR="00D17E0F" w:rsidRPr="00EE44C5" w:rsidRDefault="00D17E0F" w:rsidP="00D17E0F">
                      <w:p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53F23C9" wp14:editId="324C8F0B">
            <wp:simplePos x="0" y="0"/>
            <wp:positionH relativeFrom="margin">
              <wp:posOffset>5616575</wp:posOffset>
            </wp:positionH>
            <wp:positionV relativeFrom="margin">
              <wp:posOffset>8656955</wp:posOffset>
            </wp:positionV>
            <wp:extent cx="1294130" cy="842645"/>
            <wp:effectExtent l="0" t="0" r="127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ler" w:hAnsi="Aller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E18553D" wp14:editId="468AE07F">
            <wp:simplePos x="0" y="0"/>
            <wp:positionH relativeFrom="margin">
              <wp:posOffset>3044825</wp:posOffset>
            </wp:positionH>
            <wp:positionV relativeFrom="margin">
              <wp:posOffset>8656955</wp:posOffset>
            </wp:positionV>
            <wp:extent cx="1104265" cy="842010"/>
            <wp:effectExtent l="0" t="0" r="635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4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40B62A" wp14:editId="04993277">
                <wp:simplePos x="0" y="0"/>
                <wp:positionH relativeFrom="column">
                  <wp:posOffset>3028208</wp:posOffset>
                </wp:positionH>
                <wp:positionV relativeFrom="paragraph">
                  <wp:posOffset>8609610</wp:posOffset>
                </wp:positionV>
                <wp:extent cx="4027805" cy="2054432"/>
                <wp:effectExtent l="0" t="0" r="0" b="31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2054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4C5" w:rsidRDefault="00EE44C5" w:rsidP="00EE44C5">
                            <w:pPr>
                              <w:pStyle w:val="ListParagraph"/>
                              <w:rPr>
                                <w:rFonts w:ascii="Aller" w:hAnsi="Aller"/>
                              </w:rPr>
                            </w:pPr>
                          </w:p>
                          <w:p w:rsidR="00EE44C5" w:rsidRPr="00B34A06" w:rsidRDefault="00EE44C5" w:rsidP="00EE44C5">
                            <w:pPr>
                              <w:pStyle w:val="ListParagraph"/>
                              <w:rPr>
                                <w:rFonts w:ascii="Aller" w:hAnsi="Aller"/>
                              </w:rPr>
                            </w:pPr>
                          </w:p>
                          <w:p w:rsidR="00EE44C5" w:rsidRPr="00EF21B1" w:rsidRDefault="00EE44C5" w:rsidP="00EE44C5">
                            <w:pPr>
                              <w:pStyle w:val="ListParagraph"/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8.45pt;margin-top:677.9pt;width:317.15pt;height:16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" filled="f" stroked="f">
                <v:textbox>
                  <w:txbxContent>
                    <w:p w:rsidR="00EE44C5" w:rsidRDefault="00EE44C5" w:rsidP="00EE44C5">
                      <w:pPr>
                        <w:pStyle w:val="ListParagraph"/>
                        <w:rPr>
                          <w:rFonts w:ascii="Aller" w:hAnsi="Aller"/>
                        </w:rPr>
                      </w:pPr>
                    </w:p>
                    <w:p w:rsidR="00EE44C5" w:rsidRPr="00B34A06" w:rsidRDefault="00EE44C5" w:rsidP="00EE44C5">
                      <w:pPr>
                        <w:pStyle w:val="ListParagraph"/>
                        <w:rPr>
                          <w:rFonts w:ascii="Aller" w:hAnsi="Aller"/>
                        </w:rPr>
                      </w:pPr>
                    </w:p>
                    <w:p w:rsidR="00EE44C5" w:rsidRPr="00EF21B1" w:rsidRDefault="00EE44C5" w:rsidP="00EE44C5">
                      <w:pPr>
                        <w:pStyle w:val="ListParagraph"/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4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1C478" wp14:editId="044ADCC8">
                <wp:simplePos x="0" y="0"/>
                <wp:positionH relativeFrom="column">
                  <wp:posOffset>3028208</wp:posOffset>
                </wp:positionH>
                <wp:positionV relativeFrom="paragraph">
                  <wp:posOffset>11876</wp:posOffset>
                </wp:positionV>
                <wp:extent cx="2882265" cy="420824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420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B1" w:rsidRPr="00EF21B1" w:rsidRDefault="00EF21B1" w:rsidP="00EF21B1">
                            <w:pP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45pt;margin-top:.95pt;width:226.95pt;height:3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" filled="f" stroked="f">
                <v:textbox>
                  <w:txbxContent>
                    <w:p w:rsidR="00EF21B1" w:rsidRPr="00EF21B1" w:rsidRDefault="00EF21B1" w:rsidP="00EF21B1">
                      <w:pPr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E44C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048613" wp14:editId="13986132">
                <wp:simplePos x="0" y="0"/>
                <wp:positionH relativeFrom="column">
                  <wp:posOffset>3013710</wp:posOffset>
                </wp:positionH>
                <wp:positionV relativeFrom="paragraph">
                  <wp:posOffset>8000208</wp:posOffset>
                </wp:positionV>
                <wp:extent cx="2882265" cy="4032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4C5" w:rsidRPr="00EE44C5" w:rsidRDefault="00EE44C5" w:rsidP="00EE44C5">
                            <w:pP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  <w:r w:rsidRPr="00EE44C5"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.3pt;margin-top:629.95pt;width:226.95pt;height:3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" filled="f" stroked="f">
                <v:textbox>
                  <w:txbxContent>
                    <w:p w:rsidR="00EE44C5" w:rsidRPr="00EE44C5" w:rsidRDefault="00EE44C5" w:rsidP="00EE44C5">
                      <w:pPr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  <w:r w:rsidRPr="00EE44C5"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EE44C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D569EB" wp14:editId="314D4366">
                <wp:simplePos x="0" y="0"/>
                <wp:positionH relativeFrom="column">
                  <wp:posOffset>3027680</wp:posOffset>
                </wp:positionH>
                <wp:positionV relativeFrom="paragraph">
                  <wp:posOffset>4060825</wp:posOffset>
                </wp:positionV>
                <wp:extent cx="4027805" cy="35502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355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4C5" w:rsidRDefault="00EE44C5" w:rsidP="00EE44C5">
                            <w:pPr>
                              <w:pStyle w:val="ListParagraph"/>
                              <w:jc w:val="right"/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write here company name</w:t>
                            </w:r>
                          </w:p>
                          <w:p w:rsidR="00EE44C5" w:rsidRPr="00B34A06" w:rsidRDefault="00EE44C5" w:rsidP="00EE44C5">
                            <w:pPr>
                              <w:pStyle w:val="ListParagraph"/>
                              <w:jc w:val="right"/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and talk about your job</w:t>
                            </w:r>
                          </w:p>
                          <w:p w:rsidR="00EE44C5" w:rsidRDefault="00EE44C5" w:rsidP="00EE44C5">
                            <w:pPr>
                              <w:pStyle w:val="ListParagraph"/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E44C5" w:rsidRDefault="00EE44C5" w:rsidP="00EE44C5">
                            <w:pPr>
                              <w:pStyle w:val="ListParagraph"/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E44C5" w:rsidRPr="00EE44C5" w:rsidRDefault="00EE44C5" w:rsidP="00EE44C5">
                            <w:pPr>
                              <w:pStyle w:val="ListParagraph"/>
                              <w:jc w:val="right"/>
                              <w:rPr>
                                <w:rFonts w:ascii="Aller" w:hAnsi="Aller"/>
                                <w:b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EE44C5">
                              <w:rPr>
                                <w:rFonts w:ascii="Aller" w:hAnsi="Aller"/>
                                <w:b/>
                              </w:rPr>
                              <w:t>here also talk about your second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4pt;margin-top:319.75pt;width:317.15pt;height:27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" filled="f" stroked="f">
                <v:textbox>
                  <w:txbxContent>
                    <w:p w:rsidR="00EE44C5" w:rsidRDefault="00EE44C5" w:rsidP="00EE44C5">
                      <w:pPr>
                        <w:pStyle w:val="ListParagraph"/>
                        <w:jc w:val="right"/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write here company name</w:t>
                      </w:r>
                    </w:p>
                    <w:p w:rsidR="00EE44C5" w:rsidRPr="00B34A06" w:rsidRDefault="00EE44C5" w:rsidP="00EE44C5">
                      <w:pPr>
                        <w:pStyle w:val="ListParagraph"/>
                        <w:jc w:val="right"/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and talk about your job</w:t>
                      </w:r>
                    </w:p>
                    <w:p w:rsidR="00EE44C5" w:rsidRDefault="00EE44C5" w:rsidP="00EE44C5">
                      <w:pPr>
                        <w:pStyle w:val="ListParagraph"/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</w:p>
                    <w:p w:rsidR="00EE44C5" w:rsidRDefault="00EE44C5" w:rsidP="00EE44C5">
                      <w:pPr>
                        <w:pStyle w:val="ListParagraph"/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</w:p>
                    <w:p w:rsidR="00EE44C5" w:rsidRPr="00EE44C5" w:rsidRDefault="00EE44C5" w:rsidP="00EE44C5">
                      <w:pPr>
                        <w:pStyle w:val="ListParagraph"/>
                        <w:jc w:val="right"/>
                        <w:rPr>
                          <w:rFonts w:ascii="Aller" w:hAnsi="Aller"/>
                          <w:b/>
                        </w:rPr>
                      </w:pPr>
                      <w:r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EE44C5">
                        <w:rPr>
                          <w:rFonts w:ascii="Aller" w:hAnsi="Aller"/>
                          <w:b/>
                        </w:rPr>
                        <w:t>here also talk about your second job</w:t>
                      </w:r>
                    </w:p>
                  </w:txbxContent>
                </v:textbox>
              </v:shape>
            </w:pict>
          </mc:Fallback>
        </mc:AlternateContent>
      </w:r>
      <w:r w:rsidR="00EE44C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19835E" wp14:editId="0ED1577C">
                <wp:simplePos x="0" y="0"/>
                <wp:positionH relativeFrom="column">
                  <wp:posOffset>3025701</wp:posOffset>
                </wp:positionH>
                <wp:positionV relativeFrom="paragraph">
                  <wp:posOffset>5008806</wp:posOffset>
                </wp:positionV>
                <wp:extent cx="1104405" cy="439387"/>
                <wp:effectExtent l="0" t="0" r="63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4C5" w:rsidRPr="00EE44C5" w:rsidRDefault="00EE44C5" w:rsidP="00EE44C5">
                            <w:p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2" type="#_x0000_t202" style="position:absolute;margin-left:238.25pt;margin-top:394.4pt;width:86.95pt;height:3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c6kAIAAJU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" fillcolor="white [3201]" stroked="f" strokeweight=".5pt">
                <v:textbox>
                  <w:txbxContent>
                    <w:p w:rsidR="00EE44C5" w:rsidRPr="00EE44C5" w:rsidRDefault="00EE44C5" w:rsidP="00EE44C5">
                      <w:p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 w:rsidR="00EE44C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1F9102" wp14:editId="690AC33B">
                <wp:simplePos x="0" y="0"/>
                <wp:positionH relativeFrom="column">
                  <wp:posOffset>3028208</wp:posOffset>
                </wp:positionH>
                <wp:positionV relativeFrom="paragraph">
                  <wp:posOffset>4096987</wp:posOffset>
                </wp:positionV>
                <wp:extent cx="1104405" cy="439387"/>
                <wp:effectExtent l="0" t="0" r="635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4C5" w:rsidRPr="00EE44C5" w:rsidRDefault="00EE44C5">
                            <w:pPr>
                              <w:rPr>
                                <w:rFonts w:ascii="Aller" w:hAnsi="Aller"/>
                              </w:rPr>
                            </w:pPr>
                            <w:r w:rsidRPr="00EE44C5">
                              <w:rPr>
                                <w:rFonts w:ascii="Aller" w:hAnsi="Aller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3" type="#_x0000_t202" style="position:absolute;margin-left:238.45pt;margin-top:322.6pt;width:86.95pt;height:3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" fillcolor="white [3201]" stroked="f" strokeweight=".5pt">
                <v:textbox>
                  <w:txbxContent>
                    <w:p w:rsidR="00EE44C5" w:rsidRPr="00EE44C5" w:rsidRDefault="00EE44C5">
                      <w:pPr>
                        <w:rPr>
                          <w:rFonts w:ascii="Aller" w:hAnsi="Aller"/>
                        </w:rPr>
                      </w:pPr>
                      <w:r w:rsidRPr="00EE44C5">
                        <w:rPr>
                          <w:rFonts w:ascii="Aller" w:hAnsi="Aller"/>
                        </w:rPr>
                        <w:t>2010-2014</w:t>
                      </w:r>
                    </w:p>
                  </w:txbxContent>
                </v:textbox>
              </v:shape>
            </w:pict>
          </mc:Fallback>
        </mc:AlternateContent>
      </w:r>
      <w:r w:rsidR="00B34A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F08F8A" wp14:editId="13BF8A8F">
                <wp:simplePos x="0" y="0"/>
                <wp:positionH relativeFrom="column">
                  <wp:posOffset>3028208</wp:posOffset>
                </wp:positionH>
                <wp:positionV relativeFrom="paragraph">
                  <wp:posOffset>3538847</wp:posOffset>
                </wp:positionV>
                <wp:extent cx="2882265" cy="403761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403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06" w:rsidRPr="00EE44C5" w:rsidRDefault="00B34A06" w:rsidP="00B34A06">
                            <w:pP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  <w:r w:rsidRPr="00EE44C5"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8.45pt;margin-top:278.65pt;width:226.95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" filled="f" stroked="f">
                <v:textbox>
                  <w:txbxContent>
                    <w:p w:rsidR="00B34A06" w:rsidRPr="00EE44C5" w:rsidRDefault="00B34A06" w:rsidP="00B34A06">
                      <w:pPr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  <w:r w:rsidRPr="00EE44C5"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34A0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3593B" wp14:editId="6AF2F8A2">
                <wp:simplePos x="0" y="0"/>
                <wp:positionH relativeFrom="column">
                  <wp:posOffset>3016382</wp:posOffset>
                </wp:positionH>
                <wp:positionV relativeFrom="paragraph">
                  <wp:posOffset>3941643</wp:posOffset>
                </wp:positionV>
                <wp:extent cx="41052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pt,310.35pt" to="560.7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DP0AEAAAUEAAAOAAAAZHJzL2Uyb0RvYy54bWysU8GO0zAQvSPxD5bvNEnFAo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" strokecolor="black [3213]"/>
            </w:pict>
          </mc:Fallback>
        </mc:AlternateContent>
      </w:r>
      <w:r w:rsidR="00B34A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954A5" wp14:editId="6070DFBB">
                <wp:simplePos x="0" y="0"/>
                <wp:positionH relativeFrom="column">
                  <wp:posOffset>0</wp:posOffset>
                </wp:positionH>
                <wp:positionV relativeFrom="paragraph">
                  <wp:posOffset>8170222</wp:posOffset>
                </wp:positionV>
                <wp:extent cx="2807335" cy="380011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80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B1" w:rsidRPr="0013499D" w:rsidRDefault="00EF21B1" w:rsidP="00EF21B1">
                            <w:pP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499D"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643.3pt;width:221.0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" filled="f" stroked="f">
                <v:textbox>
                  <w:txbxContent>
                    <w:p w:rsidR="00EF21B1" w:rsidRPr="0013499D" w:rsidRDefault="00EF21B1" w:rsidP="00EF21B1">
                      <w:pPr>
                        <w:rPr>
                          <w:rFonts w:ascii="Aller" w:hAnsi="Aller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3499D">
                        <w:rPr>
                          <w:rFonts w:ascii="Aller" w:hAnsi="Aller"/>
                          <w:b/>
                          <w:sz w:val="32"/>
                          <w:szCs w:val="32"/>
                          <w:u w:val="single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34A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40610" wp14:editId="7DA97AB0">
                <wp:simplePos x="0" y="0"/>
                <wp:positionH relativeFrom="column">
                  <wp:posOffset>0</wp:posOffset>
                </wp:positionH>
                <wp:positionV relativeFrom="paragraph">
                  <wp:posOffset>2303813</wp:posOffset>
                </wp:positionV>
                <wp:extent cx="2807335" cy="3917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07" w:rsidRPr="0013499D" w:rsidRDefault="00424E07" w:rsidP="00424E07">
                            <w:pP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499D"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  <w:u w:val="single"/>
                              </w:rPr>
                              <w:t>Mai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81.4pt;width:221.0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" filled="f" stroked="f">
                <v:textbox>
                  <w:txbxContent>
                    <w:p w:rsidR="00424E07" w:rsidRPr="0013499D" w:rsidRDefault="00424E07" w:rsidP="00424E07">
                      <w:pPr>
                        <w:rPr>
                          <w:rFonts w:ascii="Aller" w:hAnsi="Aller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3499D">
                        <w:rPr>
                          <w:rFonts w:ascii="Aller" w:hAnsi="Aller"/>
                          <w:b/>
                          <w:sz w:val="32"/>
                          <w:szCs w:val="32"/>
                          <w:u w:val="single"/>
                        </w:rPr>
                        <w:t>Main Information</w:t>
                      </w:r>
                    </w:p>
                  </w:txbxContent>
                </v:textbox>
              </v:shape>
            </w:pict>
          </mc:Fallback>
        </mc:AlternateContent>
      </w:r>
      <w:r w:rsidR="00EF21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EA756" wp14:editId="43B67891">
                <wp:simplePos x="0" y="0"/>
                <wp:positionH relativeFrom="column">
                  <wp:posOffset>3099460</wp:posOffset>
                </wp:positionH>
                <wp:positionV relativeFrom="paragraph">
                  <wp:posOffset>700644</wp:posOffset>
                </wp:positionV>
                <wp:extent cx="4028308" cy="2861953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308" cy="2861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B1" w:rsidRPr="00B34A06" w:rsidRDefault="00B34A06" w:rsidP="00EF2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 w:rsidRPr="00B34A06">
                              <w:rPr>
                                <w:rFonts w:ascii="Aller" w:hAnsi="Aller"/>
                              </w:rPr>
                              <w:t>Web Designing</w:t>
                            </w:r>
                            <w:r>
                              <w:rPr>
                                <w:rFonts w:ascii="Aller" w:hAnsi="Aller"/>
                              </w:rPr>
                              <w:t xml:space="preserve"> :Html CSS</w:t>
                            </w:r>
                            <w:r w:rsidRPr="00B34A06">
                              <w:rPr>
                                <w:rFonts w:ascii="Aller" w:hAnsi="Aller"/>
                              </w:rPr>
                              <w:t xml:space="preserve"> Bootstrap</w:t>
                            </w:r>
                          </w:p>
                          <w:p w:rsidR="00B34A06" w:rsidRPr="00B34A06" w:rsidRDefault="00B34A06" w:rsidP="00B34A06">
                            <w:pPr>
                              <w:pStyle w:val="ListParagraph"/>
                              <w:rPr>
                                <w:rFonts w:ascii="Aller" w:hAnsi="Aller"/>
                              </w:rPr>
                            </w:pPr>
                            <w:r w:rsidRPr="00B34A06">
                              <w:rPr>
                                <w:rFonts w:ascii="Aller" w:hAnsi="Aller"/>
                              </w:rPr>
                              <w:t xml:space="preserve">WordPress </w:t>
                            </w:r>
                          </w:p>
                          <w:p w:rsidR="00B34A06" w:rsidRDefault="00B34A06" w:rsidP="00EF2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 w:rsidRPr="00B34A06">
                              <w:rPr>
                                <w:rFonts w:ascii="Aller" w:hAnsi="Aller"/>
                              </w:rPr>
                              <w:t xml:space="preserve">Web Developing : PHP </w:t>
                            </w:r>
                          </w:p>
                          <w:p w:rsidR="00B34A06" w:rsidRDefault="00B34A06" w:rsidP="00EF2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Server Side : SQL   MySQL   Oracle</w:t>
                            </w:r>
                          </w:p>
                          <w:p w:rsidR="00B34A06" w:rsidRDefault="00B34A06" w:rsidP="00EF21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 xml:space="preserve">Design Side : Photoshop    aftereffect   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 xml:space="preserve">illustrator  </w:t>
                            </w:r>
                            <w:r w:rsidRPr="00B34A06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  <w:r w:rsidRPr="00B34A06">
                              <w:rPr>
                                <w:rFonts w:ascii="Aller" w:hAnsi="Aller"/>
                              </w:rPr>
                              <w:t xml:space="preserve">XD 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And so on another skills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4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5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6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7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8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>9</w:t>
                            </w:r>
                          </w:p>
                          <w:p w:rsidR="00B34A06" w:rsidRDefault="00B34A06" w:rsidP="00B34A06">
                            <w:pPr>
                              <w:pStyle w:val="ListParagraph"/>
                              <w:rPr>
                                <w:rFonts w:ascii="Aller" w:hAnsi="Aller"/>
                              </w:rPr>
                            </w:pPr>
                          </w:p>
                          <w:p w:rsidR="00B34A06" w:rsidRPr="00B34A06" w:rsidRDefault="00B34A06" w:rsidP="00B34A06">
                            <w:pPr>
                              <w:pStyle w:val="ListParagraph"/>
                              <w:rPr>
                                <w:rFonts w:ascii="Aller" w:hAnsi="Aller"/>
                              </w:rPr>
                            </w:pPr>
                          </w:p>
                          <w:p w:rsidR="00B34A06" w:rsidRPr="00EF21B1" w:rsidRDefault="00B34A06" w:rsidP="00B34A06">
                            <w:pPr>
                              <w:pStyle w:val="ListParagraph"/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4.05pt;margin-top:55.15pt;width:317.2pt;height:22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" filled="f" stroked="f">
                <v:textbox>
                  <w:txbxContent>
                    <w:p w:rsidR="00EF21B1" w:rsidRPr="00B34A06" w:rsidRDefault="00B34A06" w:rsidP="00EF2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 w:rsidRPr="00B34A06">
                        <w:rPr>
                          <w:rFonts w:ascii="Aller" w:hAnsi="Aller"/>
                        </w:rPr>
                        <w:t>Web Designing</w:t>
                      </w:r>
                      <w:r>
                        <w:rPr>
                          <w:rFonts w:ascii="Aller" w:hAnsi="Aller"/>
                        </w:rPr>
                        <w:t xml:space="preserve"> :Html CSS</w:t>
                      </w:r>
                      <w:r w:rsidRPr="00B34A06">
                        <w:rPr>
                          <w:rFonts w:ascii="Aller" w:hAnsi="Aller"/>
                        </w:rPr>
                        <w:t xml:space="preserve"> Bootstrap</w:t>
                      </w:r>
                    </w:p>
                    <w:p w:rsidR="00B34A06" w:rsidRPr="00B34A06" w:rsidRDefault="00B34A06" w:rsidP="00B34A06">
                      <w:pPr>
                        <w:pStyle w:val="ListParagraph"/>
                        <w:rPr>
                          <w:rFonts w:ascii="Aller" w:hAnsi="Aller"/>
                        </w:rPr>
                      </w:pPr>
                      <w:r w:rsidRPr="00B34A06">
                        <w:rPr>
                          <w:rFonts w:ascii="Aller" w:hAnsi="Aller"/>
                        </w:rPr>
                        <w:t xml:space="preserve">WordPress </w:t>
                      </w:r>
                    </w:p>
                    <w:p w:rsidR="00B34A06" w:rsidRDefault="00B34A06" w:rsidP="00EF2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 w:rsidRPr="00B34A06">
                        <w:rPr>
                          <w:rFonts w:ascii="Aller" w:hAnsi="Aller"/>
                        </w:rPr>
                        <w:t xml:space="preserve">Web Developing : PHP </w:t>
                      </w:r>
                    </w:p>
                    <w:p w:rsidR="00B34A06" w:rsidRDefault="00B34A06" w:rsidP="00EF2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Server Side : SQL   MySQL   Oracle</w:t>
                      </w:r>
                    </w:p>
                    <w:p w:rsidR="00B34A06" w:rsidRDefault="00B34A06" w:rsidP="00EF21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 xml:space="preserve">Design Side : Photoshop    aftereffect   </w:t>
                      </w:r>
                    </w:p>
                    <w:p w:rsidR="00B34A06" w:rsidRDefault="00B34A06" w:rsidP="00B34A06">
                      <w:pPr>
                        <w:pStyle w:val="ListParagraph"/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 xml:space="preserve">illustrator  </w:t>
                      </w:r>
                      <w:r w:rsidRPr="00B34A06">
                        <w:rPr>
                          <w:rFonts w:ascii="Aller" w:hAnsi="Aller"/>
                        </w:rPr>
                        <w:t xml:space="preserve"> </w:t>
                      </w:r>
                      <w:r>
                        <w:rPr>
                          <w:rFonts w:ascii="Aller" w:hAnsi="Aller"/>
                        </w:rPr>
                        <w:t xml:space="preserve"> </w:t>
                      </w:r>
                      <w:r w:rsidRPr="00B34A06">
                        <w:rPr>
                          <w:rFonts w:ascii="Aller" w:hAnsi="Aller"/>
                        </w:rPr>
                        <w:t xml:space="preserve">XD 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And so on another skills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4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5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6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7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8</w:t>
                      </w:r>
                    </w:p>
                    <w:p w:rsidR="00B34A06" w:rsidRDefault="00B34A06" w:rsidP="00B34A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>9</w:t>
                      </w:r>
                    </w:p>
                    <w:p w:rsidR="00B34A06" w:rsidRDefault="00B34A06" w:rsidP="00B34A06">
                      <w:pPr>
                        <w:pStyle w:val="ListParagraph"/>
                        <w:rPr>
                          <w:rFonts w:ascii="Aller" w:hAnsi="Aller"/>
                        </w:rPr>
                      </w:pPr>
                    </w:p>
                    <w:p w:rsidR="00B34A06" w:rsidRPr="00B34A06" w:rsidRDefault="00B34A06" w:rsidP="00B34A06">
                      <w:pPr>
                        <w:pStyle w:val="ListParagraph"/>
                        <w:rPr>
                          <w:rFonts w:ascii="Aller" w:hAnsi="Aller"/>
                        </w:rPr>
                      </w:pPr>
                    </w:p>
                    <w:p w:rsidR="00B34A06" w:rsidRPr="00EF21B1" w:rsidRDefault="00B34A06" w:rsidP="00B34A06">
                      <w:pPr>
                        <w:pStyle w:val="ListParagraph"/>
                        <w:rPr>
                          <w:rFonts w:ascii="Aller" w:hAnsi="Aller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1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0C6DD4" wp14:editId="40DE5766">
                <wp:simplePos x="0" y="0"/>
                <wp:positionH relativeFrom="column">
                  <wp:posOffset>3027680</wp:posOffset>
                </wp:positionH>
                <wp:positionV relativeFrom="paragraph">
                  <wp:posOffset>437597</wp:posOffset>
                </wp:positionV>
                <wp:extent cx="4099560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4pt,34.45pt" to="561.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ns0QEAAAUEAAAOAAAAZHJzL2Uyb0RvYy54bWysU02P0zAQvSPxHyzfadIK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" strokecolor="black [3213]"/>
            </w:pict>
          </mc:Fallback>
        </mc:AlternateContent>
      </w:r>
      <w:r w:rsidR="00EF21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BC7C9" wp14:editId="20BC3ACB">
                <wp:simplePos x="0" y="0"/>
                <wp:positionH relativeFrom="column">
                  <wp:posOffset>3030855</wp:posOffset>
                </wp:positionH>
                <wp:positionV relativeFrom="paragraph">
                  <wp:posOffset>8417882</wp:posOffset>
                </wp:positionV>
                <wp:extent cx="4099931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9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65pt,662.85pt" to="561.5pt,6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" strokecolor="black [3213]"/>
            </w:pict>
          </mc:Fallback>
        </mc:AlternateContent>
      </w:r>
      <w:r w:rsidR="00EF21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BF607" wp14:editId="6FDA3193">
                <wp:simplePos x="0" y="0"/>
                <wp:positionH relativeFrom="column">
                  <wp:posOffset>0</wp:posOffset>
                </wp:positionH>
                <wp:positionV relativeFrom="paragraph">
                  <wp:posOffset>8763990</wp:posOffset>
                </wp:positionV>
                <wp:extent cx="2807335" cy="1068779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06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B1" w:rsidRPr="0013499D" w:rsidRDefault="00EF21B1" w:rsidP="00EF21B1">
                            <w:pPr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English : 4/5</w:t>
                            </w:r>
                          </w:p>
                          <w:p w:rsidR="00EF21B1" w:rsidRPr="0013499D" w:rsidRDefault="00EF21B1" w:rsidP="00EF21B1">
                            <w:pPr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Arabic : 5/5</w:t>
                            </w:r>
                          </w:p>
                          <w:p w:rsidR="00EF21B1" w:rsidRPr="0013499D" w:rsidRDefault="00EF21B1" w:rsidP="00EF21B1">
                            <w:pPr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Kurdish : 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690.1pt;width:221.05pt;height:8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" filled="f" stroked="f">
                <v:textbox>
                  <w:txbxContent>
                    <w:p w:rsidR="00EF21B1" w:rsidRPr="0013499D" w:rsidRDefault="00EF21B1" w:rsidP="00EF21B1">
                      <w:pPr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English : 4/5</w:t>
                      </w:r>
                    </w:p>
                    <w:p w:rsidR="00EF21B1" w:rsidRPr="0013499D" w:rsidRDefault="00EF21B1" w:rsidP="00EF21B1">
                      <w:pPr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Arabic : 5/5</w:t>
                      </w:r>
                    </w:p>
                    <w:p w:rsidR="00EF21B1" w:rsidRPr="0013499D" w:rsidRDefault="00EF21B1" w:rsidP="00EF21B1">
                      <w:pPr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Kurdish : 3/5</w:t>
                      </w:r>
                    </w:p>
                  </w:txbxContent>
                </v:textbox>
              </v:shape>
            </w:pict>
          </mc:Fallback>
        </mc:AlternateContent>
      </w:r>
      <w:r w:rsidR="00242400">
        <w:rPr>
          <w:noProof/>
        </w:rPr>
        <w:drawing>
          <wp:anchor distT="0" distB="0" distL="114300" distR="114300" simplePos="0" relativeHeight="251694080" behindDoc="0" locked="0" layoutInCell="1" allowOverlap="1" wp14:anchorId="66F611A8" wp14:editId="091039DE">
            <wp:simplePos x="0" y="0"/>
            <wp:positionH relativeFrom="margin">
              <wp:posOffset>130175</wp:posOffset>
            </wp:positionH>
            <wp:positionV relativeFrom="margin">
              <wp:posOffset>6543040</wp:posOffset>
            </wp:positionV>
            <wp:extent cx="518795" cy="5105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b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00">
        <w:rPr>
          <w:noProof/>
        </w:rPr>
        <w:drawing>
          <wp:anchor distT="0" distB="0" distL="114300" distR="114300" simplePos="0" relativeHeight="251695104" behindDoc="0" locked="0" layoutInCell="1" allowOverlap="1" wp14:anchorId="4E88B956" wp14:editId="6E3B0137">
            <wp:simplePos x="0" y="0"/>
            <wp:positionH relativeFrom="margin">
              <wp:posOffset>130175</wp:posOffset>
            </wp:positionH>
            <wp:positionV relativeFrom="margin">
              <wp:posOffset>7433945</wp:posOffset>
            </wp:positionV>
            <wp:extent cx="546100" cy="40322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00">
        <w:rPr>
          <w:noProof/>
        </w:rPr>
        <w:drawing>
          <wp:anchor distT="0" distB="0" distL="114300" distR="114300" simplePos="0" relativeHeight="251693056" behindDoc="0" locked="0" layoutInCell="1" allowOverlap="1" wp14:anchorId="68AA872D" wp14:editId="7110AE46">
            <wp:simplePos x="0" y="0"/>
            <wp:positionH relativeFrom="margin">
              <wp:posOffset>225425</wp:posOffset>
            </wp:positionH>
            <wp:positionV relativeFrom="margin">
              <wp:posOffset>5761355</wp:posOffset>
            </wp:positionV>
            <wp:extent cx="367665" cy="5429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4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AA6F9" wp14:editId="55E45587">
                <wp:simplePos x="0" y="0"/>
                <wp:positionH relativeFrom="column">
                  <wp:posOffset>843148</wp:posOffset>
                </wp:positionH>
                <wp:positionV relativeFrom="paragraph">
                  <wp:posOffset>7505205</wp:posOffset>
                </wp:positionV>
                <wp:extent cx="1964814" cy="41529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814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00" w:rsidRPr="0013499D" w:rsidRDefault="00242400" w:rsidP="00242400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User</w:t>
                            </w:r>
                            <w:r w:rsidR="00D17E0F" w:rsidRPr="0013499D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  <w:r w:rsidRPr="0013499D">
                              <w:rPr>
                                <w:rFonts w:ascii="Aller" w:hAnsi="Aller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6.4pt;margin-top:590.95pt;width:154.7pt;height: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" filled="f" stroked="f">
                <v:textbox>
                  <w:txbxContent>
                    <w:p w:rsidR="00242400" w:rsidRPr="0013499D" w:rsidRDefault="00242400" w:rsidP="00242400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User</w:t>
                      </w:r>
                      <w:r w:rsidR="00D17E0F" w:rsidRPr="0013499D">
                        <w:rPr>
                          <w:rFonts w:ascii="Aller" w:hAnsi="Aller"/>
                        </w:rPr>
                        <w:t xml:space="preserve"> </w:t>
                      </w:r>
                      <w:r w:rsidRPr="0013499D">
                        <w:rPr>
                          <w:rFonts w:ascii="Aller" w:hAnsi="Aller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424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2094A" wp14:editId="501B2F47">
                <wp:simplePos x="0" y="0"/>
                <wp:positionH relativeFrom="column">
                  <wp:posOffset>843148</wp:posOffset>
                </wp:positionH>
                <wp:positionV relativeFrom="paragraph">
                  <wp:posOffset>6709558</wp:posOffset>
                </wp:positionV>
                <wp:extent cx="1964814" cy="41529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814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00" w:rsidRPr="0013499D" w:rsidRDefault="00242400" w:rsidP="00242400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…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6.4pt;margin-top:528.3pt;width:154.7pt;height: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" filled="f" stroked="f">
                <v:textbox>
                  <w:txbxContent>
                    <w:p w:rsidR="00242400" w:rsidRPr="0013499D" w:rsidRDefault="00242400" w:rsidP="00242400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…@gmail.com</w:t>
                      </w:r>
                    </w:p>
                  </w:txbxContent>
                </v:textbox>
              </v:shape>
            </w:pict>
          </mc:Fallback>
        </mc:AlternateContent>
      </w:r>
      <w:r w:rsidR="002424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9700" wp14:editId="783ABD87">
                <wp:simplePos x="0" y="0"/>
                <wp:positionH relativeFrom="column">
                  <wp:posOffset>843148</wp:posOffset>
                </wp:positionH>
                <wp:positionV relativeFrom="paragraph">
                  <wp:posOffset>5949538</wp:posOffset>
                </wp:positionV>
                <wp:extent cx="1965655" cy="41529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65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00" w:rsidRPr="0013499D" w:rsidRDefault="00242400" w:rsidP="00242400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+694 000-000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.4pt;margin-top:468.45pt;width:154.8pt;height: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" filled="f" stroked="f">
                <v:textbox>
                  <w:txbxContent>
                    <w:p w:rsidR="00242400" w:rsidRPr="0013499D" w:rsidRDefault="00242400" w:rsidP="00242400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+694 000-000-00</w:t>
                      </w:r>
                    </w:p>
                  </w:txbxContent>
                </v:textbox>
              </v:shape>
            </w:pict>
          </mc:Fallback>
        </mc:AlternateContent>
      </w:r>
      <w:r w:rsidR="002424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5DEC8" wp14:editId="2AC04027">
                <wp:simplePos x="0" y="0"/>
                <wp:positionH relativeFrom="column">
                  <wp:posOffset>-3249</wp:posOffset>
                </wp:positionH>
                <wp:positionV relativeFrom="paragraph">
                  <wp:posOffset>7428791</wp:posOffset>
                </wp:positionV>
                <wp:extent cx="795020" cy="486410"/>
                <wp:effectExtent l="0" t="0" r="5080" b="88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86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-.25pt;margin-top:584.95pt;width:62.6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" fillcolor="white [3212]" stroked="f" strokeweight="2pt"/>
            </w:pict>
          </mc:Fallback>
        </mc:AlternateContent>
      </w:r>
      <w:r w:rsidR="002424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9D310" wp14:editId="72D2E94F">
                <wp:simplePos x="0" y="0"/>
                <wp:positionH relativeFrom="column">
                  <wp:posOffset>-2622</wp:posOffset>
                </wp:positionH>
                <wp:positionV relativeFrom="paragraph">
                  <wp:posOffset>6633144</wp:posOffset>
                </wp:positionV>
                <wp:extent cx="795020" cy="486410"/>
                <wp:effectExtent l="0" t="0" r="5080" b="88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86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.2pt;margin-top:522.3pt;width:62.6pt;height:3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" fillcolor="white [3212]" stroked="f" strokeweight="2pt"/>
            </w:pict>
          </mc:Fallback>
        </mc:AlternateContent>
      </w:r>
      <w:r w:rsidR="002424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D71C0" wp14:editId="5611A026">
                <wp:simplePos x="0" y="0"/>
                <wp:positionH relativeFrom="column">
                  <wp:posOffset>-3175</wp:posOffset>
                </wp:positionH>
                <wp:positionV relativeFrom="paragraph">
                  <wp:posOffset>5872678</wp:posOffset>
                </wp:positionV>
                <wp:extent cx="795020" cy="486410"/>
                <wp:effectExtent l="0" t="0" r="5080" b="88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86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.25pt;margin-top:462.4pt;width:62.6pt;height:3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" fillcolor="white [3212]" stroked="f" strokeweight="2pt"/>
            </w:pict>
          </mc:Fallback>
        </mc:AlternateContent>
      </w:r>
      <w:r w:rsidR="00B54C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9C3FE" wp14:editId="2C20E095">
                <wp:simplePos x="0" y="0"/>
                <wp:positionH relativeFrom="column">
                  <wp:posOffset>0</wp:posOffset>
                </wp:positionH>
                <wp:positionV relativeFrom="paragraph">
                  <wp:posOffset>5332021</wp:posOffset>
                </wp:positionV>
                <wp:extent cx="2807962" cy="320634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62" cy="320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18" w:rsidRPr="0013499D" w:rsidRDefault="00B54C18" w:rsidP="00B54C18">
                            <w:pPr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499D">
                              <w:rPr>
                                <w:rFonts w:ascii="Aller" w:hAnsi="Aller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419.85pt;width:221.1pt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uuDwIAAPs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" filled="f" stroked="f">
                <v:textbox>
                  <w:txbxContent>
                    <w:p w:rsidR="00B54C18" w:rsidRPr="0013499D" w:rsidRDefault="00B54C18" w:rsidP="00B54C18">
                      <w:pPr>
                        <w:rPr>
                          <w:rFonts w:ascii="Aller" w:hAnsi="Aller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3499D">
                        <w:rPr>
                          <w:rFonts w:ascii="Aller" w:hAnsi="Aller"/>
                          <w:b/>
                          <w:sz w:val="32"/>
                          <w:szCs w:val="32"/>
                          <w:u w:val="single"/>
                        </w:rPr>
                        <w:t xml:space="preserve">Contact </w:t>
                      </w:r>
                    </w:p>
                  </w:txbxContent>
                </v:textbox>
              </v:shape>
            </w:pict>
          </mc:Fallback>
        </mc:AlternateContent>
      </w:r>
      <w:r w:rsidR="00B54C18">
        <w:rPr>
          <w:rFonts w:asciiTheme="majorHAnsi" w:hAnsiTheme="majorHAns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45490F8" wp14:editId="3B4A2F98">
            <wp:simplePos x="0" y="0"/>
            <wp:positionH relativeFrom="margin">
              <wp:posOffset>791210</wp:posOffset>
            </wp:positionH>
            <wp:positionV relativeFrom="margin">
              <wp:posOffset>11430</wp:posOffset>
            </wp:positionV>
            <wp:extent cx="1448435" cy="1441450"/>
            <wp:effectExtent l="0" t="0" r="0" b="6350"/>
            <wp:wrapSquare wrapText="bothSides"/>
            <wp:docPr id="1" name="Picture 1" descr="C:\Users\SHM\AppData\Local\Microsoft\Windows\INetCache\IE\GPZ52MOU\16976740485_fe1579c5a5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\AppData\Local\Microsoft\Windows\INetCache\IE\GPZ52MOU\16976740485_fe1579c5a5_b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1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B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0A839" wp14:editId="2212498F">
                <wp:simplePos x="0" y="0"/>
                <wp:positionH relativeFrom="column">
                  <wp:posOffset>913765</wp:posOffset>
                </wp:positionH>
                <wp:positionV relativeFrom="paragraph">
                  <wp:posOffset>2992120</wp:posOffset>
                </wp:positionV>
                <wp:extent cx="1893570" cy="3562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31" w:rsidRPr="0013499D" w:rsidRDefault="00842031" w:rsidP="00E10BC3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Jack Jun Dea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1.95pt;margin-top:235.6pt;width:149.1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" filled="f" stroked="f">
                <v:textbox>
                  <w:txbxContent>
                    <w:p w:rsidR="00842031" w:rsidRPr="0013499D" w:rsidRDefault="00842031" w:rsidP="00E10BC3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Jack Jun Deaton</w:t>
                      </w:r>
                    </w:p>
                  </w:txbxContent>
                </v:textbox>
              </v:shape>
            </w:pict>
          </mc:Fallback>
        </mc:AlternateContent>
      </w:r>
      <w:r w:rsidR="00E10B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CA4ED" wp14:editId="3E6FF7DB">
                <wp:simplePos x="0" y="0"/>
                <wp:positionH relativeFrom="column">
                  <wp:posOffset>795020</wp:posOffset>
                </wp:positionH>
                <wp:positionV relativeFrom="paragraph">
                  <wp:posOffset>3835400</wp:posOffset>
                </wp:positionV>
                <wp:extent cx="2012315" cy="5575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BC3" w:rsidRPr="0013499D" w:rsidRDefault="00E10BC3" w:rsidP="00EF21B1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 xml:space="preserve">Technical Institute Of </w:t>
                            </w:r>
                            <w:proofErr w:type="spellStart"/>
                            <w:r w:rsidRPr="0013499D">
                              <w:rPr>
                                <w:rFonts w:ascii="Aller" w:hAnsi="Aller"/>
                              </w:rPr>
                              <w:t>Duh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2.6pt;margin-top:302pt;width:158.45pt;height:4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" filled="f" stroked="f">
                <v:textbox>
                  <w:txbxContent>
                    <w:p w:rsidR="00E10BC3" w:rsidRPr="0013499D" w:rsidRDefault="00E10BC3" w:rsidP="00EF21B1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 xml:space="preserve">Technical Institute Of </w:t>
                      </w:r>
                      <w:proofErr w:type="spellStart"/>
                      <w:r w:rsidRPr="0013499D">
                        <w:rPr>
                          <w:rFonts w:ascii="Aller" w:hAnsi="Aller"/>
                        </w:rPr>
                        <w:t>Duh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0B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46BA4" wp14:editId="3B225FAD">
                <wp:simplePos x="0" y="0"/>
                <wp:positionH relativeFrom="column">
                  <wp:posOffset>795020</wp:posOffset>
                </wp:positionH>
                <wp:positionV relativeFrom="paragraph">
                  <wp:posOffset>4737735</wp:posOffset>
                </wp:positionV>
                <wp:extent cx="2012315" cy="41529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BC3" w:rsidRPr="0013499D" w:rsidRDefault="00E10BC3" w:rsidP="00E10BC3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Designing and Develo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2.6pt;margin-top:373.05pt;width:158.45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" filled="f" stroked="f">
                <v:textbox>
                  <w:txbxContent>
                    <w:p w:rsidR="00E10BC3" w:rsidRPr="0013499D" w:rsidRDefault="00E10BC3" w:rsidP="00E10BC3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Designing and Developing</w:t>
                      </w:r>
                    </w:p>
                  </w:txbxContent>
                </v:textbox>
              </v:shape>
            </w:pict>
          </mc:Fallback>
        </mc:AlternateContent>
      </w:r>
      <w:r w:rsidR="00E10BC3" w:rsidRPr="002D5562">
        <w:rPr>
          <w:rFonts w:ascii="Aller" w:hAnsi="All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354F" wp14:editId="65B2D9C9">
                <wp:simplePos x="0" y="0"/>
                <wp:positionH relativeFrom="column">
                  <wp:posOffset>-475013</wp:posOffset>
                </wp:positionH>
                <wp:positionV relativeFrom="paragraph">
                  <wp:posOffset>0</wp:posOffset>
                </wp:positionV>
                <wp:extent cx="3283816" cy="118941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816" cy="1189418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7.4pt;margin-top:0;width:258.55pt;height:9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" fillcolor="#03c" stroked="f" strokeweight="2pt"/>
            </w:pict>
          </mc:Fallback>
        </mc:AlternateContent>
      </w:r>
      <w:r w:rsidR="00E10BC3">
        <w:rPr>
          <w:rFonts w:ascii="Aller" w:hAnsi="Aller"/>
          <w:noProof/>
          <w:color w:val="FFFFFF" w:themeColor="background1"/>
        </w:rPr>
        <w:drawing>
          <wp:anchor distT="0" distB="0" distL="114300" distR="114300" simplePos="0" relativeHeight="251677696" behindDoc="0" locked="0" layoutInCell="1" allowOverlap="1" wp14:anchorId="1959D5CE" wp14:editId="266BF4E3">
            <wp:simplePos x="0" y="0"/>
            <wp:positionH relativeFrom="margin">
              <wp:posOffset>74295</wp:posOffset>
            </wp:positionH>
            <wp:positionV relativeFrom="margin">
              <wp:posOffset>4451350</wp:posOffset>
            </wp:positionV>
            <wp:extent cx="617220" cy="617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562">
        <w:rPr>
          <w:noProof/>
        </w:rPr>
        <w:drawing>
          <wp:anchor distT="0" distB="0" distL="114300" distR="114300" simplePos="0" relativeHeight="251672576" behindDoc="0" locked="0" layoutInCell="1" allowOverlap="1" wp14:anchorId="169E7305" wp14:editId="57AF5664">
            <wp:simplePos x="0" y="0"/>
            <wp:positionH relativeFrom="margin">
              <wp:posOffset>106680</wp:posOffset>
            </wp:positionH>
            <wp:positionV relativeFrom="margin">
              <wp:posOffset>3695700</wp:posOffset>
            </wp:positionV>
            <wp:extent cx="581660" cy="586105"/>
            <wp:effectExtent l="0" t="0" r="889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0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2106B" wp14:editId="0A8CCDC3">
                <wp:simplePos x="0" y="0"/>
                <wp:positionH relativeFrom="column">
                  <wp:posOffset>-1270</wp:posOffset>
                </wp:positionH>
                <wp:positionV relativeFrom="paragraph">
                  <wp:posOffset>4687702</wp:posOffset>
                </wp:positionV>
                <wp:extent cx="795020" cy="486410"/>
                <wp:effectExtent l="0" t="0" r="5080" b="88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86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.1pt;margin-top:369.1pt;width:62.6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" fillcolor="white [3212]" stroked="f" strokeweight="2pt"/>
            </w:pict>
          </mc:Fallback>
        </mc:AlternateContent>
      </w:r>
      <w:r w:rsidR="008420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E731A" wp14:editId="63528E4D">
                <wp:simplePos x="0" y="0"/>
                <wp:positionH relativeFrom="column">
                  <wp:posOffset>-1270</wp:posOffset>
                </wp:positionH>
                <wp:positionV relativeFrom="paragraph">
                  <wp:posOffset>3832679</wp:posOffset>
                </wp:positionV>
                <wp:extent cx="795020" cy="486410"/>
                <wp:effectExtent l="0" t="0" r="5080" b="88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86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.1pt;margin-top:301.8pt;width:62.6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" fillcolor="white [3212]" stroked="f" strokeweight="2pt"/>
            </w:pict>
          </mc:Fallback>
        </mc:AlternateContent>
      </w:r>
      <w:r w:rsidR="00842031">
        <w:rPr>
          <w:noProof/>
        </w:rPr>
        <w:drawing>
          <wp:anchor distT="0" distB="0" distL="114300" distR="114300" simplePos="0" relativeHeight="251667456" behindDoc="0" locked="0" layoutInCell="1" allowOverlap="1" wp14:anchorId="712A025A" wp14:editId="73A9237D">
            <wp:simplePos x="0" y="0"/>
            <wp:positionH relativeFrom="margin">
              <wp:posOffset>104775</wp:posOffset>
            </wp:positionH>
            <wp:positionV relativeFrom="margin">
              <wp:posOffset>2696845</wp:posOffset>
            </wp:positionV>
            <wp:extent cx="581660" cy="646430"/>
            <wp:effectExtent l="0" t="0" r="889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031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3AC368B9" wp14:editId="759553DA">
                <wp:simplePos x="0" y="0"/>
                <wp:positionH relativeFrom="column">
                  <wp:posOffset>0</wp:posOffset>
                </wp:positionH>
                <wp:positionV relativeFrom="paragraph">
                  <wp:posOffset>2955925</wp:posOffset>
                </wp:positionV>
                <wp:extent cx="795020" cy="486410"/>
                <wp:effectExtent l="0" t="0" r="5080" b="88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86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0;margin-top:232.75pt;width:62.6pt;height:38.3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" fillcolor="white [3212]" stroked="f" strokeweight="2pt"/>
            </w:pict>
          </mc:Fallback>
        </mc:AlternateContent>
      </w:r>
      <w:r w:rsidR="00424E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735C9" wp14:editId="2707264E">
                <wp:simplePos x="0" y="0"/>
                <wp:positionH relativeFrom="column">
                  <wp:posOffset>104775</wp:posOffset>
                </wp:positionH>
                <wp:positionV relativeFrom="paragraph">
                  <wp:posOffset>1444188</wp:posOffset>
                </wp:positionV>
                <wp:extent cx="270192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9E" w:rsidRPr="0013499D" w:rsidRDefault="00424E07" w:rsidP="006C211D">
                            <w:pPr>
                              <w:jc w:val="center"/>
                              <w:rPr>
                                <w:rFonts w:ascii="Aller" w:hAnsi="Aller"/>
                                <w:sz w:val="36"/>
                                <w:szCs w:val="36"/>
                              </w:rPr>
                            </w:pPr>
                            <w:r w:rsidRPr="0013499D">
                              <w:rPr>
                                <w:rFonts w:ascii="Aller" w:hAnsi="Aller"/>
                                <w:sz w:val="36"/>
                                <w:szCs w:val="36"/>
                              </w:rPr>
                              <w:t>Jack</w:t>
                            </w:r>
                            <w:r w:rsidR="00F12A9E" w:rsidRPr="0013499D">
                              <w:rPr>
                                <w:rFonts w:ascii="Aller" w:hAnsi="Aller"/>
                                <w:sz w:val="36"/>
                                <w:szCs w:val="36"/>
                              </w:rPr>
                              <w:t xml:space="preserve"> Jun</w:t>
                            </w:r>
                          </w:p>
                          <w:p w:rsidR="00F12A9E" w:rsidRPr="0013499D" w:rsidRDefault="00F12A9E" w:rsidP="006C211D">
                            <w:pPr>
                              <w:jc w:val="center"/>
                              <w:rPr>
                                <w:rFonts w:ascii="Aller" w:hAnsi="Aller"/>
                              </w:rPr>
                            </w:pPr>
                            <w:r w:rsidRPr="0013499D">
                              <w:rPr>
                                <w:rFonts w:ascii="Aller" w:hAnsi="Aller"/>
                              </w:rPr>
                              <w:t>Web Designer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8.25pt;margin-top:113.7pt;width:21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" filled="f" stroked="f">
                <v:textbox style="mso-fit-shape-to-text:t">
                  <w:txbxContent>
                    <w:p w:rsidR="00F12A9E" w:rsidRPr="0013499D" w:rsidRDefault="00424E07" w:rsidP="006C211D">
                      <w:pPr>
                        <w:jc w:val="center"/>
                        <w:rPr>
                          <w:rFonts w:ascii="Aller" w:hAnsi="Aller"/>
                          <w:sz w:val="36"/>
                          <w:szCs w:val="36"/>
                        </w:rPr>
                      </w:pPr>
                      <w:r w:rsidRPr="0013499D">
                        <w:rPr>
                          <w:rFonts w:ascii="Aller" w:hAnsi="Aller"/>
                          <w:sz w:val="36"/>
                          <w:szCs w:val="36"/>
                        </w:rPr>
                        <w:t>Jack</w:t>
                      </w:r>
                      <w:r w:rsidR="00F12A9E" w:rsidRPr="0013499D">
                        <w:rPr>
                          <w:rFonts w:ascii="Aller" w:hAnsi="Aller"/>
                          <w:sz w:val="36"/>
                          <w:szCs w:val="36"/>
                        </w:rPr>
                        <w:t xml:space="preserve"> Jun</w:t>
                      </w:r>
                    </w:p>
                    <w:p w:rsidR="00F12A9E" w:rsidRPr="0013499D" w:rsidRDefault="00F12A9E" w:rsidP="006C211D">
                      <w:pPr>
                        <w:jc w:val="center"/>
                        <w:rPr>
                          <w:rFonts w:ascii="Aller" w:hAnsi="Aller"/>
                        </w:rPr>
                      </w:pPr>
                      <w:r w:rsidRPr="0013499D">
                        <w:rPr>
                          <w:rFonts w:ascii="Aller" w:hAnsi="Aller"/>
                        </w:rPr>
                        <w:t>Web Designer Developer</w:t>
                      </w:r>
                    </w:p>
                  </w:txbxContent>
                </v:textbox>
              </v:shape>
            </w:pict>
          </mc:Fallback>
        </mc:AlternateContent>
      </w:r>
      <w:r w:rsidR="00424E07">
        <w:rPr>
          <w:rFonts w:asciiTheme="majorHAnsi" w:hAnsiTheme="majorHAnsi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7F0F8994" wp14:editId="121DF691">
                <wp:simplePos x="0" y="0"/>
                <wp:positionH relativeFrom="column">
                  <wp:posOffset>790575</wp:posOffset>
                </wp:positionH>
                <wp:positionV relativeFrom="paragraph">
                  <wp:posOffset>0</wp:posOffset>
                </wp:positionV>
                <wp:extent cx="1436370" cy="143637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36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2.25pt;margin-top:0;width:113.1pt;height:113.1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" fillcolor="white [3212]" stroked="f" strokeweight="2pt"/>
            </w:pict>
          </mc:Fallback>
        </mc:AlternateContent>
      </w:r>
    </w:p>
    <w:sectPr w:rsidR="00904D14" w:rsidSect="00F12A9E">
      <w:pgSz w:w="11340" w:h="17010" w:code="5"/>
      <w:pgMar w:top="0" w:right="0" w:bottom="17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Source Sans Pro"/>
    <w:panose1 w:val="0200080304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EB7"/>
    <w:multiLevelType w:val="hybridMultilevel"/>
    <w:tmpl w:val="15E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337EC"/>
    <w:multiLevelType w:val="hybridMultilevel"/>
    <w:tmpl w:val="333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340"/>
  <w:drawingGridVerticalSpacing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4F"/>
    <w:rsid w:val="0013499D"/>
    <w:rsid w:val="00242400"/>
    <w:rsid w:val="002D5562"/>
    <w:rsid w:val="00424E07"/>
    <w:rsid w:val="00427F5F"/>
    <w:rsid w:val="006C211D"/>
    <w:rsid w:val="00831DE0"/>
    <w:rsid w:val="00842031"/>
    <w:rsid w:val="00904D14"/>
    <w:rsid w:val="00905C4F"/>
    <w:rsid w:val="00B34A06"/>
    <w:rsid w:val="00B54C18"/>
    <w:rsid w:val="00D17E0F"/>
    <w:rsid w:val="00E10BC3"/>
    <w:rsid w:val="00EE44C5"/>
    <w:rsid w:val="00EF21B1"/>
    <w:rsid w:val="00F1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A65B-DDCF-4204-9A18-6451499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6</cp:revision>
  <dcterms:created xsi:type="dcterms:W3CDTF">2020-08-09T14:51:00Z</dcterms:created>
  <dcterms:modified xsi:type="dcterms:W3CDTF">2020-08-10T13:01:00Z</dcterms:modified>
</cp:coreProperties>
</file>